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647" w:rsidRPr="00F4344A" w:rsidRDefault="002F49F9" w:rsidP="001C6FC7">
      <w:pPr>
        <w:spacing w:line="580" w:lineRule="exact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2021</w:t>
      </w:r>
      <w:r w:rsidR="008957E6">
        <w:rPr>
          <w:rFonts w:ascii="黑体" w:eastAsia="黑体" w:hAnsi="黑体" w:hint="eastAsia"/>
          <w:b/>
          <w:sz w:val="36"/>
          <w:szCs w:val="36"/>
        </w:rPr>
        <w:t>年</w:t>
      </w:r>
      <w:r w:rsidR="0090342A" w:rsidRPr="00F4344A">
        <w:rPr>
          <w:rFonts w:ascii="黑体" w:eastAsia="黑体" w:hAnsi="黑体" w:hint="eastAsia"/>
          <w:b/>
          <w:sz w:val="36"/>
          <w:szCs w:val="36"/>
        </w:rPr>
        <w:t>中国石油大学（华东）</w:t>
      </w:r>
      <w:r w:rsidR="00DB3EF9">
        <w:rPr>
          <w:rFonts w:ascii="黑体" w:eastAsia="黑体" w:hAnsi="黑体" w:hint="eastAsia"/>
          <w:b/>
          <w:sz w:val="36"/>
          <w:szCs w:val="36"/>
        </w:rPr>
        <w:t>学</w:t>
      </w:r>
      <w:r w:rsidR="00DB3EF9">
        <w:rPr>
          <w:rFonts w:ascii="黑体" w:eastAsia="黑体" w:hAnsi="黑体"/>
          <w:b/>
          <w:sz w:val="36"/>
          <w:szCs w:val="36"/>
        </w:rPr>
        <w:t>生</w:t>
      </w:r>
      <w:r w:rsidR="00F4344A">
        <w:rPr>
          <w:rFonts w:ascii="黑体" w:eastAsia="黑体" w:hAnsi="黑体" w:hint="eastAsia"/>
          <w:b/>
          <w:sz w:val="36"/>
          <w:szCs w:val="36"/>
        </w:rPr>
        <w:t>登记</w:t>
      </w:r>
      <w:r w:rsidR="007C6079">
        <w:rPr>
          <w:rFonts w:ascii="黑体" w:eastAsia="黑体" w:hAnsi="黑体" w:hint="eastAsia"/>
          <w:b/>
          <w:sz w:val="36"/>
          <w:szCs w:val="36"/>
        </w:rPr>
        <w:t>卡</w:t>
      </w:r>
      <w:r w:rsidR="00150179" w:rsidRPr="00F4344A">
        <w:rPr>
          <w:rFonts w:ascii="黑体" w:eastAsia="黑体" w:hAnsi="黑体" w:hint="eastAsia"/>
          <w:b/>
          <w:sz w:val="36"/>
          <w:szCs w:val="36"/>
        </w:rPr>
        <w:t>、</w:t>
      </w:r>
      <w:r w:rsidR="00150179" w:rsidRPr="00F4344A">
        <w:rPr>
          <w:rFonts w:ascii="黑体" w:eastAsia="黑体" w:hAnsi="黑体"/>
          <w:b/>
          <w:sz w:val="36"/>
          <w:szCs w:val="36"/>
        </w:rPr>
        <w:t>录取通知书</w:t>
      </w:r>
      <w:r w:rsidR="00EC55C9" w:rsidRPr="00F4344A">
        <w:rPr>
          <w:rFonts w:ascii="黑体" w:eastAsia="黑体" w:hAnsi="黑体" w:hint="eastAsia"/>
          <w:b/>
          <w:sz w:val="36"/>
          <w:szCs w:val="36"/>
        </w:rPr>
        <w:t>（</w:t>
      </w:r>
      <w:r w:rsidR="00150179" w:rsidRPr="00F4344A">
        <w:rPr>
          <w:rFonts w:ascii="黑体" w:eastAsia="黑体" w:hAnsi="黑体"/>
          <w:b/>
          <w:sz w:val="36"/>
          <w:szCs w:val="36"/>
        </w:rPr>
        <w:t>报到证</w:t>
      </w:r>
      <w:r w:rsidR="00EC55C9" w:rsidRPr="00F4344A">
        <w:rPr>
          <w:rFonts w:ascii="黑体" w:eastAsia="黑体" w:hAnsi="黑体" w:hint="eastAsia"/>
          <w:b/>
          <w:sz w:val="36"/>
          <w:szCs w:val="36"/>
        </w:rPr>
        <w:t>）</w:t>
      </w:r>
      <w:r w:rsidR="0090342A" w:rsidRPr="00F4344A">
        <w:rPr>
          <w:rFonts w:ascii="黑体" w:eastAsia="黑体" w:hAnsi="黑体" w:hint="eastAsia"/>
          <w:b/>
          <w:sz w:val="36"/>
          <w:szCs w:val="36"/>
        </w:rPr>
        <w:t>移交目录</w:t>
      </w:r>
    </w:p>
    <w:p w:rsidR="0090342A" w:rsidRPr="00290E21" w:rsidRDefault="0090342A" w:rsidP="001C6FC7">
      <w:pPr>
        <w:spacing w:line="580" w:lineRule="exact"/>
        <w:rPr>
          <w:rFonts w:asciiTheme="majorEastAsia" w:eastAsiaTheme="majorEastAsia" w:hAnsiTheme="majorEastAsia"/>
          <w:b/>
          <w:sz w:val="32"/>
          <w:szCs w:val="32"/>
        </w:rPr>
      </w:pPr>
      <w:r w:rsidRPr="00290E21">
        <w:rPr>
          <w:rFonts w:asciiTheme="majorEastAsia" w:eastAsiaTheme="majorEastAsia" w:hAnsiTheme="majorEastAsia" w:hint="eastAsia"/>
          <w:b/>
          <w:sz w:val="32"/>
          <w:szCs w:val="32"/>
        </w:rPr>
        <w:t xml:space="preserve">学院名称：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4"/>
        <w:gridCol w:w="2679"/>
        <w:gridCol w:w="4959"/>
        <w:gridCol w:w="1275"/>
        <w:gridCol w:w="1276"/>
        <w:gridCol w:w="1985"/>
        <w:gridCol w:w="1134"/>
      </w:tblGrid>
      <w:tr w:rsidR="008F542B" w:rsidRPr="0090342A" w:rsidTr="008F542B">
        <w:trPr>
          <w:trHeight w:val="623"/>
        </w:trPr>
        <w:tc>
          <w:tcPr>
            <w:tcW w:w="834" w:type="dxa"/>
            <w:vMerge w:val="restart"/>
            <w:vAlign w:val="center"/>
          </w:tcPr>
          <w:p w:rsidR="008F542B" w:rsidRPr="00290E21" w:rsidRDefault="008F542B" w:rsidP="008F542B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90E2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679" w:type="dxa"/>
            <w:vMerge w:val="restart"/>
            <w:vAlign w:val="center"/>
          </w:tcPr>
          <w:p w:rsidR="008F542B" w:rsidRPr="00290E21" w:rsidRDefault="008F542B" w:rsidP="008F542B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90E2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学生</w:t>
            </w:r>
            <w:r w:rsidRPr="00290E21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类型</w:t>
            </w:r>
          </w:p>
          <w:p w:rsidR="008F542B" w:rsidRPr="00290E21" w:rsidRDefault="008F542B" w:rsidP="008F542B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90E21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（</w:t>
            </w:r>
            <w:r w:rsidRPr="00290E2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本</w:t>
            </w:r>
            <w:r w:rsidRPr="00290E21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科、硕士、博士</w:t>
            </w:r>
            <w:r w:rsidRPr="00290E2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）</w:t>
            </w:r>
          </w:p>
        </w:tc>
        <w:tc>
          <w:tcPr>
            <w:tcW w:w="7510" w:type="dxa"/>
            <w:gridSpan w:val="3"/>
            <w:vAlign w:val="center"/>
          </w:tcPr>
          <w:p w:rsidR="008F542B" w:rsidRPr="00290E21" w:rsidRDefault="008F542B" w:rsidP="00F4344A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学 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生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 w:rsidR="00F4344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登 记 </w:t>
            </w:r>
            <w:r w:rsidR="007C607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卡</w:t>
            </w:r>
          </w:p>
        </w:tc>
        <w:tc>
          <w:tcPr>
            <w:tcW w:w="1985" w:type="dxa"/>
            <w:vMerge w:val="restart"/>
            <w:vAlign w:val="center"/>
          </w:tcPr>
          <w:p w:rsidR="008F542B" w:rsidRDefault="008F542B" w:rsidP="008F542B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录取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通知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书</w:t>
            </w:r>
          </w:p>
          <w:p w:rsidR="008F542B" w:rsidRPr="00290E21" w:rsidRDefault="008F542B" w:rsidP="008F542B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（报到证）数</w:t>
            </w:r>
          </w:p>
        </w:tc>
        <w:tc>
          <w:tcPr>
            <w:tcW w:w="1134" w:type="dxa"/>
            <w:vMerge w:val="restart"/>
            <w:vAlign w:val="center"/>
          </w:tcPr>
          <w:p w:rsidR="008F542B" w:rsidRPr="00290E21" w:rsidRDefault="008F542B" w:rsidP="008F542B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90E2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备</w:t>
            </w:r>
            <w:r w:rsidR="003320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 w:rsidRPr="00290E2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注</w:t>
            </w:r>
          </w:p>
        </w:tc>
      </w:tr>
      <w:tr w:rsidR="008F542B" w:rsidRPr="0090342A" w:rsidTr="008F542B">
        <w:trPr>
          <w:trHeight w:val="622"/>
        </w:trPr>
        <w:tc>
          <w:tcPr>
            <w:tcW w:w="834" w:type="dxa"/>
            <w:vMerge/>
            <w:vAlign w:val="center"/>
          </w:tcPr>
          <w:p w:rsidR="008F542B" w:rsidRPr="00290E21" w:rsidRDefault="008F542B" w:rsidP="0015017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679" w:type="dxa"/>
            <w:vMerge/>
            <w:vAlign w:val="center"/>
          </w:tcPr>
          <w:p w:rsidR="008F542B" w:rsidRPr="00290E21" w:rsidRDefault="008F542B" w:rsidP="00150179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8F542B" w:rsidRPr="00290E21" w:rsidRDefault="008F542B" w:rsidP="008F542B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专 业 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名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称</w:t>
            </w:r>
          </w:p>
        </w:tc>
        <w:tc>
          <w:tcPr>
            <w:tcW w:w="1275" w:type="dxa"/>
            <w:vAlign w:val="center"/>
          </w:tcPr>
          <w:p w:rsidR="008F542B" w:rsidRPr="00290E21" w:rsidRDefault="008F542B" w:rsidP="008F542B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班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级数</w:t>
            </w:r>
          </w:p>
        </w:tc>
        <w:tc>
          <w:tcPr>
            <w:tcW w:w="1276" w:type="dxa"/>
            <w:vAlign w:val="center"/>
          </w:tcPr>
          <w:p w:rsidR="008F542B" w:rsidRPr="00290E21" w:rsidRDefault="008F542B" w:rsidP="008F542B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人 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数</w:t>
            </w:r>
          </w:p>
        </w:tc>
        <w:tc>
          <w:tcPr>
            <w:tcW w:w="1985" w:type="dxa"/>
            <w:vMerge/>
          </w:tcPr>
          <w:p w:rsidR="008F542B" w:rsidRPr="00290E21" w:rsidRDefault="008F542B" w:rsidP="0015017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F542B" w:rsidRPr="00290E21" w:rsidRDefault="008F542B" w:rsidP="0015017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8F542B" w:rsidRPr="0090342A" w:rsidTr="008F542B">
        <w:tc>
          <w:tcPr>
            <w:tcW w:w="834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2679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4959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276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985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bookmarkStart w:id="0" w:name="_GoBack"/>
        <w:bookmarkEnd w:id="0"/>
      </w:tr>
      <w:tr w:rsidR="008F542B" w:rsidRPr="0090342A" w:rsidTr="008F542B">
        <w:tc>
          <w:tcPr>
            <w:tcW w:w="834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2679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4959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276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985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8F542B" w:rsidRPr="0090342A" w:rsidTr="008F542B">
        <w:tc>
          <w:tcPr>
            <w:tcW w:w="834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2679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4959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276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985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8F542B" w:rsidRPr="0090342A" w:rsidTr="008F542B">
        <w:tc>
          <w:tcPr>
            <w:tcW w:w="834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2679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4959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276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985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8F542B" w:rsidRPr="0090342A" w:rsidTr="008F542B">
        <w:tc>
          <w:tcPr>
            <w:tcW w:w="834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2679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4959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276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985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8F542B" w:rsidRPr="0090342A" w:rsidTr="008F542B">
        <w:tc>
          <w:tcPr>
            <w:tcW w:w="834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2679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4959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276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985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8F542B" w:rsidRPr="0090342A" w:rsidTr="008F542B">
        <w:tc>
          <w:tcPr>
            <w:tcW w:w="834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2679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4959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276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985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8F542B" w:rsidRPr="0090342A" w:rsidTr="008F542B">
        <w:tc>
          <w:tcPr>
            <w:tcW w:w="834" w:type="dxa"/>
          </w:tcPr>
          <w:p w:rsidR="008F542B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2679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4959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276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985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542B" w:rsidRPr="0090342A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8F542B" w:rsidRPr="00290E21" w:rsidTr="008F542B">
        <w:tc>
          <w:tcPr>
            <w:tcW w:w="834" w:type="dxa"/>
          </w:tcPr>
          <w:p w:rsidR="008F542B" w:rsidRPr="00290E21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90E2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2679" w:type="dxa"/>
          </w:tcPr>
          <w:p w:rsidR="008F542B" w:rsidRPr="00290E21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4959" w:type="dxa"/>
          </w:tcPr>
          <w:p w:rsidR="008F542B" w:rsidRPr="00290E21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8F542B" w:rsidRPr="00290E21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8F542B" w:rsidRPr="00290E21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8F542B" w:rsidRPr="00290E21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8F542B" w:rsidRPr="00290E21" w:rsidRDefault="008F542B" w:rsidP="001C6FC7">
            <w:pPr>
              <w:spacing w:line="580" w:lineRule="exact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</w:tbl>
    <w:p w:rsidR="00DE5D12" w:rsidRPr="00290E21" w:rsidRDefault="00D9283E" w:rsidP="001C6FC7">
      <w:pPr>
        <w:spacing w:line="580" w:lineRule="exact"/>
        <w:rPr>
          <w:rFonts w:asciiTheme="majorEastAsia" w:eastAsiaTheme="majorEastAsia" w:hAnsiTheme="majorEastAsia"/>
          <w:b/>
          <w:sz w:val="32"/>
          <w:szCs w:val="32"/>
        </w:rPr>
      </w:pPr>
      <w:r w:rsidRPr="00290E21">
        <w:rPr>
          <w:rFonts w:asciiTheme="majorEastAsia" w:eastAsiaTheme="majorEastAsia" w:hAnsiTheme="majorEastAsia" w:hint="eastAsia"/>
          <w:b/>
          <w:sz w:val="32"/>
          <w:szCs w:val="32"/>
        </w:rPr>
        <w:t>注：本表一式两份，一份</w:t>
      </w:r>
      <w:r w:rsidR="00DE5D12" w:rsidRPr="00290E21">
        <w:rPr>
          <w:rFonts w:asciiTheme="majorEastAsia" w:eastAsiaTheme="majorEastAsia" w:hAnsiTheme="majorEastAsia" w:hint="eastAsia"/>
          <w:b/>
          <w:sz w:val="32"/>
          <w:szCs w:val="32"/>
        </w:rPr>
        <w:t>移交单位留存，一份档案馆存档。</w:t>
      </w:r>
    </w:p>
    <w:p w:rsidR="0090342A" w:rsidRPr="00290E21" w:rsidRDefault="0090342A" w:rsidP="001C6FC7">
      <w:pPr>
        <w:spacing w:line="580" w:lineRule="exact"/>
        <w:rPr>
          <w:rFonts w:asciiTheme="majorEastAsia" w:eastAsiaTheme="majorEastAsia" w:hAnsiTheme="majorEastAsia"/>
          <w:b/>
          <w:sz w:val="32"/>
          <w:szCs w:val="32"/>
        </w:rPr>
      </w:pPr>
      <w:r w:rsidRPr="00290E21">
        <w:rPr>
          <w:rFonts w:asciiTheme="majorEastAsia" w:eastAsiaTheme="majorEastAsia" w:hAnsiTheme="majorEastAsia" w:hint="eastAsia"/>
          <w:b/>
          <w:sz w:val="32"/>
          <w:szCs w:val="32"/>
        </w:rPr>
        <w:t>移交人：               移交时间：              接收人：             接收时间：</w:t>
      </w:r>
    </w:p>
    <w:sectPr w:rsidR="0090342A" w:rsidRPr="00290E21" w:rsidSect="003320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D2C" w:rsidRDefault="00DA1D2C" w:rsidP="003320FE">
      <w:r>
        <w:separator/>
      </w:r>
    </w:p>
  </w:endnote>
  <w:endnote w:type="continuationSeparator" w:id="0">
    <w:p w:rsidR="00DA1D2C" w:rsidRDefault="00DA1D2C" w:rsidP="0033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0FE" w:rsidRDefault="003320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0FE" w:rsidRDefault="003320F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0FE" w:rsidRDefault="003320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D2C" w:rsidRDefault="00DA1D2C" w:rsidP="003320FE">
      <w:r>
        <w:separator/>
      </w:r>
    </w:p>
  </w:footnote>
  <w:footnote w:type="continuationSeparator" w:id="0">
    <w:p w:rsidR="00DA1D2C" w:rsidRDefault="00DA1D2C" w:rsidP="0033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0FE" w:rsidRDefault="003320FE" w:rsidP="003320FE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0FE" w:rsidRDefault="003320FE" w:rsidP="003320FE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0FE" w:rsidRDefault="003320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2A"/>
    <w:rsid w:val="000148EE"/>
    <w:rsid w:val="00061647"/>
    <w:rsid w:val="00064ED1"/>
    <w:rsid w:val="000A5E11"/>
    <w:rsid w:val="000B0378"/>
    <w:rsid w:val="00150179"/>
    <w:rsid w:val="001C6FC7"/>
    <w:rsid w:val="00260CC2"/>
    <w:rsid w:val="00290E21"/>
    <w:rsid w:val="002A77D2"/>
    <w:rsid w:val="002F49F9"/>
    <w:rsid w:val="003320FE"/>
    <w:rsid w:val="00423B42"/>
    <w:rsid w:val="007C6079"/>
    <w:rsid w:val="008957E6"/>
    <w:rsid w:val="008F542B"/>
    <w:rsid w:val="0090342A"/>
    <w:rsid w:val="009B109B"/>
    <w:rsid w:val="00D22199"/>
    <w:rsid w:val="00D776FE"/>
    <w:rsid w:val="00D9283E"/>
    <w:rsid w:val="00DA1D2C"/>
    <w:rsid w:val="00DB3EF9"/>
    <w:rsid w:val="00DE5D12"/>
    <w:rsid w:val="00EC55C9"/>
    <w:rsid w:val="00F4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948CE"/>
  <w15:docId w15:val="{A2EDB340-3092-44D2-9BF2-5EF8E476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20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320F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320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320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E0EA-DF91-4B4C-862A-839B87EC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9</Words>
  <Characters>281</Characters>
  <Application>Microsoft Office Word</Application>
  <DocSecurity>0</DocSecurity>
  <Lines>2</Lines>
  <Paragraphs>1</Paragraphs>
  <ScaleCrop>false</ScaleCrop>
  <Company>Microsoft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</dc:creator>
  <cp:lastModifiedBy>hy</cp:lastModifiedBy>
  <cp:revision>12</cp:revision>
  <dcterms:created xsi:type="dcterms:W3CDTF">2018-12-06T02:34:00Z</dcterms:created>
  <dcterms:modified xsi:type="dcterms:W3CDTF">2021-09-22T09:31:00Z</dcterms:modified>
</cp:coreProperties>
</file>